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7-05 12:32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7050004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EMAJA 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K989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5291000000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34167150016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2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2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7-05 12:32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7050004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EMAJA 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K989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5291000000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34167150016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2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2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